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821B72" w:rsidRDefault="00CF519D" w:rsidP="00D77F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821B72" w:rsidRDefault="00D06F42" w:rsidP="00D77F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522E036" w:rsidR="000E1EE7" w:rsidRPr="00821B72" w:rsidRDefault="00E26459" w:rsidP="00D77F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1A161C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9103B56" w:rsidR="00091FE8" w:rsidRPr="00821B72" w:rsidRDefault="00091FE8" w:rsidP="00D77F8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97582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1A161C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="00CF519D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41AFA5CF" w:rsidR="00FF4BCE" w:rsidRPr="00821B72" w:rsidRDefault="00091FE8" w:rsidP="00D77F8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A161C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945E17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618B793E" w14:textId="77777777" w:rsidR="0033180C" w:rsidRPr="00821B72" w:rsidRDefault="0033180C" w:rsidP="00D77F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B4D56E4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62C5D40" w14:textId="56F06E5C" w:rsidR="00FB7B82" w:rsidRPr="00821B72" w:rsidRDefault="00FB7B82" w:rsidP="00D77F8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1A161C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5A16EB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821B72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821B72" w:rsidRDefault="000C04A5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F44F089" w14:textId="77777777" w:rsidR="001A161C" w:rsidRPr="00821B72" w:rsidRDefault="009217E7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A161C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1A161C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82/2019.</w:t>
      </w:r>
    </w:p>
    <w:p w14:paraId="42CCB92C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42E89B22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lui informações do Portal da Transparência do Governo do Estado do Paraná, relativas à lotação de servidoras sob o alcance de medidas protetivas determinadas pelo Poder Judiciário.</w:t>
      </w:r>
    </w:p>
    <w:p w14:paraId="7094527F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Segurança Pública; Comissão de Defesa dos Direitos da Mulher.</w:t>
      </w:r>
    </w:p>
    <w:p w14:paraId="147CBBED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F4BF0BA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2º Turno do Projeto de Lei nº 333/2025.</w:t>
      </w:r>
    </w:p>
    <w:p w14:paraId="5F5ED6C0" w14:textId="30265220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Marcelo Rangel, da Deputada Cristina Silvestri, do Deputado </w:t>
      </w:r>
      <w:proofErr w:type="spellStart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urini, do Deputado Mauro Moraes, do Deputado Dr. Leônidas, do Deputado Delegado Tito </w:t>
      </w:r>
      <w:proofErr w:type="spellStart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Deputada </w:t>
      </w:r>
      <w:proofErr w:type="spellStart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, do Deputado Jairo </w:t>
      </w:r>
      <w:proofErr w:type="spellStart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Batatinha, do Deputado Ney Leprevost, da Deputada Mabel Canto, do Deputado Cobra Repórter, da</w:t>
      </w:r>
      <w:r w:rsidR="00A963F9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a Flávia Francischini, do Deputado Marcio Pacheco e do Deputado Evandro Araújo. </w:t>
      </w:r>
    </w:p>
    <w:p w14:paraId="54617305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e acrescenta dispositivos à Lei nº 21.964, de 30 de abril de 2024, que institui o Código da Pessoa com Transtorno do Espectro Autista do Estado do Paraná, para aprimorar a política estadual de atendimento à pessoa com TEA e assegurar direitos relacionados à saúde, educação, assistência social e inclusão.</w:t>
      </w:r>
    </w:p>
    <w:p w14:paraId="3986568A" w14:textId="77777777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Defesa dos Direitos da Criança, do Adolescente e da Pessoa com Deficiência; Comissão de Saúde Pública.</w:t>
      </w:r>
    </w:p>
    <w:p w14:paraId="119A8497" w14:textId="77777777" w:rsidR="004B0CED" w:rsidRPr="00821B72" w:rsidRDefault="004B0CED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10B285E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187930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9EDF484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8CA29C5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B13EC9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0C28528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17B04CE" w14:textId="77777777" w:rsidR="00821B72" w:rsidRPr="00821B72" w:rsidRDefault="00821B72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03B340" w14:textId="171484B7" w:rsidR="00275AE6" w:rsidRPr="00821B72" w:rsidRDefault="005A16EB" w:rsidP="00D7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945E17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0104FBB" w14:textId="77777777" w:rsidR="005A16EB" w:rsidRPr="00821B72" w:rsidRDefault="005A16EB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56CC14" w14:textId="1AD8C52F" w:rsidR="007C2633" w:rsidRPr="00821B72" w:rsidRDefault="007C2633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1º Turno do Projeto de Lei nº 222/2024.</w:t>
      </w:r>
    </w:p>
    <w:p w14:paraId="78762245" w14:textId="784B2D81" w:rsidR="007C2633" w:rsidRPr="00821B72" w:rsidRDefault="007C2633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icardo Arruda.</w:t>
      </w:r>
    </w:p>
    <w:p w14:paraId="44DA3FE5" w14:textId="4C601B74" w:rsidR="007C2633" w:rsidRPr="00821B72" w:rsidRDefault="007C2633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brigatoriedade de os estabelecimentos comerciais do ramo alimentício informarem a substituição de queijo e/ou outros lácteos por produtos análogos.</w:t>
      </w:r>
    </w:p>
    <w:p w14:paraId="00238A14" w14:textId="2C43F0B3" w:rsidR="007C2633" w:rsidRPr="00821B72" w:rsidRDefault="007C2633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na forma do substitutivo geral; Comissão de Defesa do Consumidor, </w:t>
      </w:r>
      <w:r w:rsidR="00166745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 emend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2AB0AEC1" w14:textId="77777777" w:rsidR="007C2633" w:rsidRPr="00821B72" w:rsidRDefault="007C2633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35C5CB6" w14:textId="74011BF2" w:rsidR="00945E17" w:rsidRPr="00821B72" w:rsidRDefault="005A16EB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945E17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1A161C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44/2025.</w:t>
      </w:r>
    </w:p>
    <w:p w14:paraId="67FAD357" w14:textId="250C0BC2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urini.</w:t>
      </w:r>
    </w:p>
    <w:p w14:paraId="5EB93915" w14:textId="5E5BD74C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Roteiro Oficial de Turismo Religioso do Estado do Paraná a Rota Religiosa Caminhos dos Anjos, peregrinação realizada entre o município de Londrina e o Santuário de São Miguel Arcanjo, localizado no município de Bandeirantes.</w:t>
      </w:r>
    </w:p>
    <w:p w14:paraId="4F2D4985" w14:textId="3BF8F0DB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02F12FC8" w14:textId="77777777" w:rsidR="00945E17" w:rsidRPr="00821B72" w:rsidRDefault="00945E17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1BAAF8A" w14:textId="5577C7AE" w:rsidR="001A161C" w:rsidRPr="00821B72" w:rsidRDefault="00945E17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="001A161C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03/2025.</w:t>
      </w:r>
    </w:p>
    <w:p w14:paraId="04B11ABE" w14:textId="753684FE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.</w:t>
      </w:r>
    </w:p>
    <w:p w14:paraId="50B2D7A8" w14:textId="5D8C406B" w:rsidR="001A161C" w:rsidRPr="00821B72" w:rsidRDefault="001A161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º 22.130, de 9 de setembro de 2024, que dispõe sobre a criação da Consolidação das Leis de Defesa do Consumidor do Estado do Paraná.</w:t>
      </w:r>
    </w:p>
    <w:p w14:paraId="25FB151E" w14:textId="452DB698" w:rsidR="006D71F0" w:rsidRPr="00821B72" w:rsidRDefault="006D71F0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Comissão de Defesa do Consumidor, </w:t>
      </w:r>
      <w:r w:rsidR="00D77F8F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 emend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5DA0E553" w14:textId="77777777" w:rsidR="002F383F" w:rsidRPr="00821B72" w:rsidRDefault="002F383F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F67DA60" w14:textId="05694296" w:rsidR="00F42F98" w:rsidRPr="00821B72" w:rsidRDefault="00F42F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821B72" w:rsidRDefault="007A5059" w:rsidP="00D7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bookmarkEnd w:id="1"/>
    <w:p w14:paraId="3A472CFA" w14:textId="77777777" w:rsidR="00392478" w:rsidRPr="00821B72" w:rsidRDefault="0039247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44289BEF" w:rsidR="00945E17" w:rsidRPr="00821B72" w:rsidRDefault="0039247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84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0772E176" w14:textId="70338A98" w:rsidR="00F42F98" w:rsidRPr="00821B72" w:rsidRDefault="00F42F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ristina Silvestri.</w:t>
      </w:r>
    </w:p>
    <w:p w14:paraId="1D640B47" w14:textId="51BEDC6F" w:rsidR="00F42F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apital da Batata Inglesa ao Município de Guarapuava.</w:t>
      </w:r>
    </w:p>
    <w:p w14:paraId="209D03BD" w14:textId="1DCC6B08" w:rsidR="00E53413" w:rsidRPr="00821B72" w:rsidRDefault="00F42F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7E07A4FD" w14:textId="77777777" w:rsidR="00D77F8F" w:rsidRPr="00821B72" w:rsidRDefault="00D77F8F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5888FE9E" w:rsidR="00E770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722/2025.</w:t>
      </w:r>
    </w:p>
    <w:p w14:paraId="3F470301" w14:textId="77777777" w:rsidR="00E770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.</w:t>
      </w:r>
    </w:p>
    <w:p w14:paraId="224B1F4C" w14:textId="77777777" w:rsidR="00E770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Turísticos do Estado do Paraná o Arraiá Caiçara, do Município de Pontal do Paraná.</w:t>
      </w:r>
    </w:p>
    <w:p w14:paraId="36FC6999" w14:textId="77777777" w:rsidR="00E770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6DA70ECD" w14:textId="0F434EC3" w:rsidR="00916B2C" w:rsidRPr="00821B72" w:rsidRDefault="00916B2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6/2025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77694536" w:rsidR="00916B2C" w:rsidRPr="00821B72" w:rsidRDefault="00916B2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cretária Márcia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3470B790" w:rsidR="00916B2C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ao Município de Curitiba o título de “Capital Estadual dos Esportes” e dá outras providências.</w:t>
      </w:r>
    </w:p>
    <w:p w14:paraId="5ABF30DF" w14:textId="7DAAC3C2" w:rsidR="00916B2C" w:rsidRPr="00821B72" w:rsidRDefault="00916B2C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sportes.</w:t>
      </w:r>
    </w:p>
    <w:p w14:paraId="5A606093" w14:textId="77777777" w:rsidR="00DB5479" w:rsidRPr="00821B72" w:rsidRDefault="00DB5479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12C99815" w:rsidR="005A16EB" w:rsidRPr="00821B72" w:rsidRDefault="00DB5479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4/2026</w:t>
      </w:r>
      <w:r w:rsidR="00A41B9D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42AAAB3F" w:rsidR="00A41B9D" w:rsidRPr="00821B72" w:rsidRDefault="00A41B9D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ssein Bakri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4BB81485" w:rsidR="00A41B9D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Clube Amigos da Pesca, com sede no Município de Marechal Cândido Rondon.</w:t>
      </w:r>
    </w:p>
    <w:p w14:paraId="1FF176AF" w14:textId="7E5A21AE" w:rsidR="00A41B9D" w:rsidRPr="00821B72" w:rsidRDefault="00A41B9D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749249D" w14:textId="77777777" w:rsidR="00210CCA" w:rsidRPr="00821B72" w:rsidRDefault="00210CCA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61E52F0" w14:textId="7C4524EA" w:rsidR="00BE4F57" w:rsidRPr="00821B72" w:rsidRDefault="00BE4F57" w:rsidP="00BE4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7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0460C6B7" w14:textId="15B08331" w:rsidR="00BE4F57" w:rsidRPr="00821B72" w:rsidRDefault="00BE4F57" w:rsidP="00BE4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, do Deputado Gugu Bueno e da Deputada Maria Victória.</w:t>
      </w:r>
    </w:p>
    <w:p w14:paraId="5325EB77" w14:textId="1E76A598" w:rsidR="00BE4F57" w:rsidRDefault="00BE4F57" w:rsidP="00BE4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E4F5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Benemérito do Estado do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E4F5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Paraná ao Senhor José Luiz </w:t>
      </w:r>
      <w:proofErr w:type="spellStart"/>
      <w:r w:rsidRPr="00BE4F5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croccaro</w:t>
      </w:r>
      <w:proofErr w:type="spellEnd"/>
      <w:r w:rsidRPr="00BE4F5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7B696A1" w14:textId="711BD0CB" w:rsidR="00BE4F57" w:rsidRPr="00821B72" w:rsidRDefault="00BE4F57" w:rsidP="00BE4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478A19B6" w14:textId="113C03DB" w:rsidR="009167C7" w:rsidRPr="00821B72" w:rsidRDefault="00BE4F57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br/>
      </w:r>
      <w:r w:rsidR="00B00B9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63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00B93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0/2026</w:t>
      </w:r>
      <w:r w:rsidR="00F42F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4128011" w14:textId="1646671E" w:rsidR="00F42F98" w:rsidRPr="00821B72" w:rsidRDefault="00F42F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77098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 e do Deputado Alexandre Curi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369889D" w14:textId="17655987" w:rsidR="00F42F98" w:rsidRPr="00821B72" w:rsidRDefault="00E770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 Honorária do Estado do Paraná à Senhora Dirce Alves.</w:t>
      </w:r>
    </w:p>
    <w:p w14:paraId="6FE32EB0" w14:textId="046C1DE1" w:rsidR="00F42F98" w:rsidRPr="00821B72" w:rsidRDefault="00F42F98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D64EA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31627CB" w14:textId="77777777" w:rsidR="004663B0" w:rsidRPr="00821B72" w:rsidRDefault="004663B0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D819E9F" w14:textId="537F0AD7" w:rsidR="007C261E" w:rsidRPr="00821B72" w:rsidRDefault="007C261E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E4F5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D64EA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/202</w:t>
      </w:r>
      <w:r w:rsidR="005D64EA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29B3EE" w14:textId="523742F3" w:rsidR="007C261E" w:rsidRPr="00821B72" w:rsidRDefault="007C261E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D64EA"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Amaro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55EF428" w14:textId="74EABF72" w:rsidR="007C261E" w:rsidRPr="00821B72" w:rsidRDefault="005D64EA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°12.475 de 20 de janeiro de 1.999 que, declara de utilidade pública a Associação Regional de Suinocultores do Oeste (</w:t>
      </w:r>
      <w:proofErr w:type="spellStart"/>
      <w:r w:rsidR="00E365A6"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uinoeste</w:t>
      </w:r>
      <w:proofErr w:type="spellEnd"/>
      <w:r w:rsidRPr="00821B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 com sede e foro na cidade de Toledo.</w:t>
      </w:r>
    </w:p>
    <w:p w14:paraId="6C36CE98" w14:textId="77777777" w:rsidR="007C261E" w:rsidRPr="00821B72" w:rsidRDefault="007C261E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21B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21B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81DDFD1" w14:textId="2BEB499D" w:rsidR="007C261E" w:rsidRPr="00821B72" w:rsidRDefault="007C261E" w:rsidP="00D77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7C261E" w:rsidRPr="00821B7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8EA2" w14:textId="77777777" w:rsidR="00F16833" w:rsidRDefault="00F16833">
      <w:pPr>
        <w:spacing w:after="0" w:line="240" w:lineRule="auto"/>
      </w:pPr>
      <w:r>
        <w:separator/>
      </w:r>
    </w:p>
  </w:endnote>
  <w:endnote w:type="continuationSeparator" w:id="0">
    <w:p w14:paraId="1543475D" w14:textId="77777777" w:rsidR="00F16833" w:rsidRDefault="00F1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CA00" w14:textId="77777777" w:rsidR="00F16833" w:rsidRDefault="00F16833">
      <w:pPr>
        <w:spacing w:after="0" w:line="240" w:lineRule="auto"/>
      </w:pPr>
      <w:r>
        <w:separator/>
      </w:r>
    </w:p>
  </w:footnote>
  <w:footnote w:type="continuationSeparator" w:id="0">
    <w:p w14:paraId="579CC479" w14:textId="77777777" w:rsidR="00F16833" w:rsidRDefault="00F1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3446">
    <w:abstractNumId w:val="9"/>
  </w:num>
  <w:num w:numId="2" w16cid:durableId="261573686">
    <w:abstractNumId w:val="12"/>
  </w:num>
  <w:num w:numId="3" w16cid:durableId="299306387">
    <w:abstractNumId w:val="2"/>
  </w:num>
  <w:num w:numId="4" w16cid:durableId="748161508">
    <w:abstractNumId w:val="13"/>
  </w:num>
  <w:num w:numId="5" w16cid:durableId="1997755391">
    <w:abstractNumId w:val="6"/>
  </w:num>
  <w:num w:numId="6" w16cid:durableId="291713062">
    <w:abstractNumId w:val="10"/>
  </w:num>
  <w:num w:numId="7" w16cid:durableId="1154955442">
    <w:abstractNumId w:val="7"/>
  </w:num>
  <w:num w:numId="8" w16cid:durableId="631598554">
    <w:abstractNumId w:val="14"/>
  </w:num>
  <w:num w:numId="9" w16cid:durableId="1978876010">
    <w:abstractNumId w:val="1"/>
  </w:num>
  <w:num w:numId="10" w16cid:durableId="1240558672">
    <w:abstractNumId w:val="4"/>
  </w:num>
  <w:num w:numId="11" w16cid:durableId="1386103272">
    <w:abstractNumId w:val="8"/>
  </w:num>
  <w:num w:numId="12" w16cid:durableId="688609368">
    <w:abstractNumId w:val="0"/>
  </w:num>
  <w:num w:numId="13" w16cid:durableId="1989823357">
    <w:abstractNumId w:val="5"/>
  </w:num>
  <w:num w:numId="14" w16cid:durableId="176389146">
    <w:abstractNumId w:val="3"/>
  </w:num>
  <w:num w:numId="15" w16cid:durableId="147475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0A1B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B72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4F57"/>
    <w:rsid w:val="00BE6445"/>
    <w:rsid w:val="00BE6F97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3F89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6833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F0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9EF468-BADE-4AC3-BCD8-617F05D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Isabel Arruda Quadros</cp:lastModifiedBy>
  <cp:revision>2</cp:revision>
  <cp:lastPrinted>2025-05-12T13:14:00Z</cp:lastPrinted>
  <dcterms:created xsi:type="dcterms:W3CDTF">2026-03-13T13:43:00Z</dcterms:created>
  <dcterms:modified xsi:type="dcterms:W3CDTF">2026-03-13T13:43:00Z</dcterms:modified>
</cp:coreProperties>
</file>